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  吴湖帆手抄墨迹</w:t>
      </w:r>
    </w:p>
    <w:p>
      <w:r>
        <w:t>作者：吴湖帆书</w:t>
      </w:r>
    </w:p>
    <w:p>
      <w:r>
        <w:t>出版社：上海:上海书店出版社,2010.08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佞宋词痕  吴湖帆手抄墨迹 评论地址：https://www.jiaokey.com/book/detail/126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